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BB" w:rsidRPr="005666BB" w:rsidRDefault="005666BB" w:rsidP="005666B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666B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5666BB" w:rsidRPr="005666BB" w:rsidRDefault="005666BB" w:rsidP="0056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BB" w:rsidRPr="005666BB" w:rsidRDefault="005666BB" w:rsidP="0056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5666BB" w:rsidRPr="005666BB" w:rsidTr="00357AFE">
        <w:trPr>
          <w:trHeight w:val="80"/>
        </w:trPr>
        <w:tc>
          <w:tcPr>
            <w:tcW w:w="496" w:type="dxa"/>
          </w:tcPr>
          <w:p w:rsidR="005666BB" w:rsidRPr="005666BB" w:rsidRDefault="005666BB" w:rsidP="005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hideMark/>
          </w:tcPr>
          <w:p w:rsidR="005666BB" w:rsidRPr="005666BB" w:rsidRDefault="005666BB" w:rsidP="005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     2018  года</w:t>
            </w:r>
          </w:p>
        </w:tc>
        <w:tc>
          <w:tcPr>
            <w:tcW w:w="4253" w:type="dxa"/>
            <w:hideMark/>
          </w:tcPr>
          <w:p w:rsidR="005666BB" w:rsidRPr="005666BB" w:rsidRDefault="005666BB" w:rsidP="005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5666BB" w:rsidRPr="005666BB" w:rsidRDefault="005666BB" w:rsidP="005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5666BB" w:rsidRPr="005666BB" w:rsidRDefault="005666BB" w:rsidP="00566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51D" w:rsidRPr="007842F7" w:rsidRDefault="00C3451D" w:rsidP="00C345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666BB" w:rsidRPr="005666BB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администрацией Благодарненского городского округа Ставропольского края</w:t>
      </w:r>
      <w:r w:rsidR="005666BB" w:rsidRPr="005666BB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5666BB" w:rsidRPr="005666BB">
        <w:rPr>
          <w:rFonts w:ascii="Times New Roman" w:hAnsi="Times New Roman" w:cs="Times New Roman"/>
          <w:sz w:val="28"/>
          <w:szCs w:val="28"/>
        </w:rPr>
        <w:t>«Приватизация жилых помещений в муниципальном жилищном фонде, занимаемых гражданами на условиях социального найма»</w:t>
      </w:r>
      <w:r w:rsidR="00442137">
        <w:rPr>
          <w:rFonts w:ascii="Times New Roman" w:hAnsi="Times New Roman" w:cs="Times New Roman"/>
          <w:sz w:val="28"/>
          <w:szCs w:val="28"/>
        </w:rPr>
        <w:t xml:space="preserve">, </w:t>
      </w:r>
      <w:r w:rsidR="005666BB" w:rsidRPr="005666B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Благодарненского городского округа Ставропольского края от 24 апреля 2018 года № 478</w:t>
      </w:r>
    </w:p>
    <w:bookmarkEnd w:id="0"/>
    <w:p w:rsidR="00C3451D" w:rsidRPr="00672FFD" w:rsidRDefault="00C3451D" w:rsidP="00C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51D" w:rsidRDefault="00C3451D" w:rsidP="00C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6BB" w:rsidRPr="00672FFD" w:rsidRDefault="005666BB" w:rsidP="00C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51D" w:rsidRPr="00672FFD" w:rsidRDefault="00C3451D" w:rsidP="00C3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</w:t>
      </w:r>
      <w:r w:rsidR="0044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BA6B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</w:t>
      </w:r>
      <w:r w:rsidRPr="00BA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</w:t>
      </w:r>
      <w:r w:rsidRPr="00672FFD"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72FF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3451D" w:rsidRPr="00672FFD" w:rsidRDefault="00C3451D" w:rsidP="00C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1D" w:rsidRPr="00672FFD" w:rsidRDefault="00C3451D" w:rsidP="00C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1D" w:rsidRPr="00672FFD" w:rsidRDefault="00C3451D" w:rsidP="00C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F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451D" w:rsidRDefault="00C3451D" w:rsidP="00C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BB" w:rsidRPr="00672FFD" w:rsidRDefault="005666BB" w:rsidP="00C3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51D" w:rsidRDefault="00C3451D" w:rsidP="005666BB">
      <w:pPr>
        <w:pStyle w:val="Style1"/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672FFD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нести в </w:t>
      </w:r>
      <w:r w:rsidRPr="003D7625">
        <w:rPr>
          <w:rStyle w:val="FontStyle17"/>
          <w:sz w:val="28"/>
          <w:szCs w:val="28"/>
        </w:rPr>
        <w:t>административный регламент</w:t>
      </w:r>
      <w:r>
        <w:rPr>
          <w:rStyle w:val="FontStyle17"/>
          <w:sz w:val="28"/>
          <w:szCs w:val="28"/>
        </w:rPr>
        <w:t xml:space="preserve"> </w:t>
      </w:r>
      <w:r w:rsidRPr="003D7625">
        <w:rPr>
          <w:rStyle w:val="FontStyle17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 Благодарненского городского округа Ставропольского края</w:t>
      </w:r>
      <w:r>
        <w:rPr>
          <w:bCs/>
          <w:color w:val="000000"/>
          <w:sz w:val="28"/>
          <w:szCs w:val="28"/>
        </w:rPr>
        <w:t xml:space="preserve"> муниципальной услуги </w:t>
      </w:r>
      <w:r w:rsidRPr="003D7625">
        <w:rPr>
          <w:rStyle w:val="FontStyle17"/>
          <w:sz w:val="28"/>
          <w:szCs w:val="28"/>
        </w:rPr>
        <w:t>«</w:t>
      </w:r>
      <w:r w:rsidRPr="006A7D9D">
        <w:rPr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3D7625">
        <w:rPr>
          <w:rStyle w:val="FontStyle17"/>
          <w:sz w:val="28"/>
          <w:szCs w:val="28"/>
        </w:rPr>
        <w:t>»</w:t>
      </w:r>
      <w:r>
        <w:rPr>
          <w:rStyle w:val="FontStyle17"/>
          <w:sz w:val="28"/>
          <w:szCs w:val="28"/>
        </w:rPr>
        <w:t xml:space="preserve"> утвержденный постановлением администрации Благодарненского городского округа Ставропольского края от 24 апреля 2018 года № 478</w:t>
      </w:r>
      <w:r w:rsidR="005666BB">
        <w:rPr>
          <w:rStyle w:val="FontStyle17"/>
          <w:sz w:val="28"/>
          <w:szCs w:val="28"/>
        </w:rPr>
        <w:t xml:space="preserve"> «</w:t>
      </w:r>
      <w:r w:rsidR="005666BB" w:rsidRPr="005666BB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</w:t>
      </w:r>
      <w:r w:rsidR="005666BB" w:rsidRPr="005666BB">
        <w:rPr>
          <w:bCs/>
          <w:sz w:val="28"/>
          <w:szCs w:val="28"/>
        </w:rPr>
        <w:t xml:space="preserve"> муниципальной услуги </w:t>
      </w:r>
      <w:r w:rsidR="005666BB" w:rsidRPr="005666BB">
        <w:rPr>
          <w:sz w:val="28"/>
          <w:szCs w:val="28"/>
        </w:rPr>
        <w:t>«Приватизация жилых помещений в муниципальном жилищном фонде</w:t>
      </w:r>
      <w:proofErr w:type="gramEnd"/>
      <w:r w:rsidR="005666BB" w:rsidRPr="005666BB">
        <w:rPr>
          <w:sz w:val="28"/>
          <w:szCs w:val="28"/>
        </w:rPr>
        <w:t xml:space="preserve">, </w:t>
      </w:r>
      <w:proofErr w:type="gramStart"/>
      <w:r w:rsidR="005666BB" w:rsidRPr="005666BB">
        <w:rPr>
          <w:sz w:val="28"/>
          <w:szCs w:val="28"/>
        </w:rPr>
        <w:t>занимаемых гражданами на условиях социального найма»</w:t>
      </w:r>
      <w:r w:rsidR="005666BB">
        <w:rPr>
          <w:sz w:val="28"/>
          <w:szCs w:val="28"/>
        </w:rPr>
        <w:t xml:space="preserve"> изменения</w:t>
      </w:r>
      <w:r>
        <w:rPr>
          <w:rStyle w:val="FontStyle17"/>
          <w:sz w:val="28"/>
          <w:szCs w:val="28"/>
        </w:rPr>
        <w:t xml:space="preserve">, </w:t>
      </w:r>
      <w:r>
        <w:rPr>
          <w:sz w:val="28"/>
          <w:szCs w:val="28"/>
        </w:rPr>
        <w:t>изложив его в прилагаемой редакции</w:t>
      </w:r>
      <w:r>
        <w:rPr>
          <w:rStyle w:val="FontStyle17"/>
          <w:sz w:val="28"/>
          <w:szCs w:val="28"/>
        </w:rPr>
        <w:t>.</w:t>
      </w:r>
      <w:proofErr w:type="gramEnd"/>
    </w:p>
    <w:p w:rsidR="00C3451D" w:rsidRDefault="00C3451D" w:rsidP="00C345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451D" w:rsidRPr="00672FFD" w:rsidRDefault="00C3451D" w:rsidP="00C345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72F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72FF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5666BB" w:rsidRPr="00672FFD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5666BB" w:rsidRPr="00672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ением настоящего постановления </w:t>
      </w:r>
      <w:r w:rsidR="005666BB">
        <w:rPr>
          <w:rFonts w:ascii="Times New Roman" w:hAnsi="Times New Roman" w:cs="Times New Roman"/>
          <w:bCs/>
          <w:color w:val="000000"/>
          <w:sz w:val="28"/>
          <w:szCs w:val="28"/>
        </w:rPr>
        <w:t>возложить на первого заместителя главы администрации Благодарненского городского округа Ставропольского края Сошникова А.А.</w:t>
      </w:r>
    </w:p>
    <w:p w:rsidR="00C3451D" w:rsidRPr="00672FFD" w:rsidRDefault="00C3451D" w:rsidP="00C3451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451D" w:rsidRDefault="00C3451D" w:rsidP="005666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72FF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72FF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666BB" w:rsidRPr="005666BB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666BB" w:rsidRDefault="005666BB" w:rsidP="005666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5666BB" w:rsidRPr="005666BB" w:rsidTr="00357AFE">
        <w:trPr>
          <w:trHeight w:val="708"/>
        </w:trPr>
        <w:tc>
          <w:tcPr>
            <w:tcW w:w="7479" w:type="dxa"/>
          </w:tcPr>
          <w:p w:rsidR="005666BB" w:rsidRPr="005666BB" w:rsidRDefault="005666BB" w:rsidP="005666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5666BB" w:rsidRPr="005666BB" w:rsidRDefault="005666BB" w:rsidP="005666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 городского округа</w:t>
            </w:r>
          </w:p>
          <w:p w:rsidR="005666BB" w:rsidRPr="005666BB" w:rsidRDefault="005666BB" w:rsidP="005666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5666BB" w:rsidRPr="005666BB" w:rsidRDefault="005666BB" w:rsidP="005666B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6BB" w:rsidRPr="005666BB" w:rsidRDefault="005666BB" w:rsidP="005666B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6BB" w:rsidRPr="005666BB" w:rsidRDefault="005666BB" w:rsidP="005666BB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5666BB" w:rsidRPr="00672FFD" w:rsidRDefault="005666BB" w:rsidP="0056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51D" w:rsidRPr="00672FFD" w:rsidRDefault="00C3451D" w:rsidP="00C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51D" w:rsidRPr="00672FFD" w:rsidRDefault="00C3451D" w:rsidP="00C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3DC9" w:rsidRPr="00E73DC9" w:rsidRDefault="00E73DC9" w:rsidP="00E73DC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C9" w:rsidRPr="00E73DC9" w:rsidRDefault="00E73DC9" w:rsidP="00E73DC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5" w:rsidRPr="00672FFD" w:rsidRDefault="00263B15" w:rsidP="0026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63B15" w:rsidSect="005666BB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B15" w:rsidRDefault="00263B15" w:rsidP="00263B1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63B15" w:rsidSect="00263B1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58"/>
    <w:rsid w:val="00263B15"/>
    <w:rsid w:val="00342D58"/>
    <w:rsid w:val="004060C0"/>
    <w:rsid w:val="00442137"/>
    <w:rsid w:val="005666BB"/>
    <w:rsid w:val="006A7D9D"/>
    <w:rsid w:val="00C3451D"/>
    <w:rsid w:val="00E73DC9"/>
    <w:rsid w:val="00F4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63B1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63B15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0C0"/>
    <w:rPr>
      <w:rFonts w:ascii="Tahoma" w:hAnsi="Tahoma" w:cs="Tahoma"/>
      <w:sz w:val="16"/>
      <w:szCs w:val="16"/>
    </w:rPr>
  </w:style>
  <w:style w:type="paragraph" w:customStyle="1" w:styleId="5">
    <w:name w:val="Знак Знак5"/>
    <w:basedOn w:val="a"/>
    <w:rsid w:val="006A7D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63B1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63B15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0C0"/>
    <w:rPr>
      <w:rFonts w:ascii="Tahoma" w:hAnsi="Tahoma" w:cs="Tahoma"/>
      <w:sz w:val="16"/>
      <w:szCs w:val="16"/>
    </w:rPr>
  </w:style>
  <w:style w:type="paragraph" w:customStyle="1" w:styleId="5">
    <w:name w:val="Знак Знак5"/>
    <w:basedOn w:val="a"/>
    <w:rsid w:val="006A7D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10F-37DB-4F39-BF45-C38EB88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Атамас</cp:lastModifiedBy>
  <cp:revision>6</cp:revision>
  <cp:lastPrinted>2018-11-23T12:58:00Z</cp:lastPrinted>
  <dcterms:created xsi:type="dcterms:W3CDTF">2018-08-22T13:30:00Z</dcterms:created>
  <dcterms:modified xsi:type="dcterms:W3CDTF">2018-11-23T12:58:00Z</dcterms:modified>
</cp:coreProperties>
</file>